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26CDF" w14:textId="77777777" w:rsidR="008A775F" w:rsidRPr="00FB4ADA" w:rsidRDefault="00671012" w:rsidP="00FB4ADA">
      <w:pPr>
        <w:rPr>
          <w:rFonts w:ascii="Verdana" w:hAnsi="Verdana"/>
          <w:b/>
          <w:u w:val="single"/>
        </w:rPr>
      </w:pPr>
      <w:r>
        <w:rPr>
          <w:noProof/>
          <w:lang w:eastAsia="en-US"/>
        </w:rPr>
        <w:pict w14:anchorId="4B55F0C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9.55pt;margin-top:-8.2pt;width:296.25pt;height:82.65pt;z-index:251660288;mso-width-relative:margin;mso-height-relative:margin" stroked="f">
            <v:textbox style="mso-next-textbox:#_x0000_s1026">
              <w:txbxContent>
                <w:p w14:paraId="76CAD136" w14:textId="77777777" w:rsidR="00945AF0" w:rsidRPr="00776FE8" w:rsidRDefault="00945AF0" w:rsidP="00945AF0">
                  <w:pPr>
                    <w:spacing w:line="360" w:lineRule="auto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776FE8">
                    <w:rPr>
                      <w:rFonts w:ascii="Verdana" w:hAnsi="Verdana"/>
                      <w:b/>
                      <w:sz w:val="22"/>
                      <w:szCs w:val="22"/>
                    </w:rPr>
                    <w:t>Προς</w:t>
                  </w:r>
                </w:p>
                <w:p w14:paraId="5DC90844" w14:textId="77777777" w:rsidR="00945AF0" w:rsidRPr="00776FE8" w:rsidRDefault="00945AF0" w:rsidP="00945AF0">
                  <w:pPr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τ….</w:t>
                  </w:r>
                  <w:r w:rsidRPr="008B5FB7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  <w:r w:rsidRPr="00F60029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76FE8">
                    <w:rPr>
                      <w:rFonts w:ascii="Verdana" w:hAnsi="Verdana"/>
                      <w:sz w:val="22"/>
                      <w:szCs w:val="22"/>
                    </w:rPr>
                    <w:t>Διευθυντ</w:t>
                  </w:r>
                  <w:proofErr w:type="spellEnd"/>
                  <w:r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 w:rsidRPr="008B5FB7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  <w:r w:rsidRPr="00776FE8">
                    <w:rPr>
                      <w:rFonts w:ascii="Verdana" w:hAnsi="Verdana"/>
                      <w:sz w:val="22"/>
                      <w:szCs w:val="22"/>
                    </w:rPr>
                    <w:t xml:space="preserve"> του 2</w:t>
                  </w:r>
                  <w:r w:rsidRPr="00776FE8"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ου</w:t>
                  </w:r>
                  <w:r w:rsidRPr="00776FE8">
                    <w:rPr>
                      <w:rFonts w:ascii="Verdana" w:hAnsi="Verdana"/>
                      <w:sz w:val="22"/>
                      <w:szCs w:val="22"/>
                    </w:rPr>
                    <w:t xml:space="preserve"> Γυμνασίου Ξυλοκάστρου</w:t>
                  </w:r>
                </w:p>
                <w:p w14:paraId="044EF817" w14:textId="77777777" w:rsidR="00945AF0" w:rsidRPr="00707DE8" w:rsidRDefault="00945AF0" w:rsidP="00945AF0">
                  <w:pPr>
                    <w:spacing w:line="360" w:lineRule="auto"/>
                    <w:rPr>
                      <w:rFonts w:ascii="Verdana" w:hAnsi="Verdana"/>
                      <w:sz w:val="14"/>
                      <w:szCs w:val="22"/>
                    </w:rPr>
                  </w:pPr>
                </w:p>
                <w:p w14:paraId="64904699" w14:textId="77777777" w:rsidR="00945AF0" w:rsidRPr="00776FE8" w:rsidRDefault="00945AF0" w:rsidP="00945AF0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776FE8">
                    <w:rPr>
                      <w:rFonts w:ascii="Verdana" w:hAnsi="Verdana"/>
                      <w:sz w:val="22"/>
                      <w:szCs w:val="22"/>
                    </w:rPr>
                    <w:t xml:space="preserve">Αριθ. </w:t>
                  </w:r>
                  <w:proofErr w:type="spellStart"/>
                  <w:r w:rsidRPr="00776FE8">
                    <w:rPr>
                      <w:rFonts w:ascii="Verdana" w:hAnsi="Verdana"/>
                      <w:sz w:val="22"/>
                      <w:szCs w:val="22"/>
                    </w:rPr>
                    <w:t>Πρωτ</w:t>
                  </w:r>
                  <w:proofErr w:type="spellEnd"/>
                  <w:r w:rsidRPr="00776FE8">
                    <w:rPr>
                      <w:rFonts w:ascii="Verdana" w:hAnsi="Verdana"/>
                      <w:sz w:val="22"/>
                      <w:szCs w:val="22"/>
                    </w:rPr>
                    <w:t>.: ……………..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............</w:t>
                  </w:r>
                  <w:r w:rsidRPr="00776FE8">
                    <w:rPr>
                      <w:rFonts w:ascii="Verdana" w:hAnsi="Verdana"/>
                      <w:sz w:val="22"/>
                      <w:szCs w:val="22"/>
                    </w:rPr>
                    <w:t>....................</w:t>
                  </w:r>
                </w:p>
                <w:p w14:paraId="0DF136EC" w14:textId="77777777" w:rsidR="00FB4ADA" w:rsidRPr="0004538C" w:rsidRDefault="00FB4ADA" w:rsidP="00FB4ADA">
                  <w:pPr>
                    <w:spacing w:line="360" w:lineRule="auto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FB4ADA">
        <w:rPr>
          <w:rFonts w:ascii="Verdana" w:hAnsi="Verdana"/>
        </w:rPr>
        <w:t xml:space="preserve">            </w:t>
      </w:r>
      <w:r w:rsidR="00FB4ADA" w:rsidRPr="00FB4ADA">
        <w:rPr>
          <w:rFonts w:ascii="Verdana" w:hAnsi="Verdana"/>
          <w:b/>
          <w:sz w:val="44"/>
          <w:u w:val="single"/>
        </w:rPr>
        <w:t>Αίτηση</w:t>
      </w:r>
    </w:p>
    <w:p w14:paraId="75F79EAB" w14:textId="77777777" w:rsidR="00FB4ADA" w:rsidRDefault="00FB4ADA" w:rsidP="00FB4ADA"/>
    <w:p w14:paraId="378F0965" w14:textId="77777777" w:rsidR="00AB4DDA" w:rsidRDefault="00AB4DDA" w:rsidP="00FB4ADA"/>
    <w:p w14:paraId="05684A87" w14:textId="77777777" w:rsidR="00AB4DDA" w:rsidRDefault="00AB4DDA" w:rsidP="00FB4ADA"/>
    <w:p w14:paraId="0CFFC090" w14:textId="77777777" w:rsidR="00AB4DDA" w:rsidRDefault="00AB4DDA" w:rsidP="00FB4ADA"/>
    <w:p w14:paraId="4A8B0B89" w14:textId="77777777" w:rsidR="00AB4DDA" w:rsidRDefault="00AB4DDA" w:rsidP="00FB4ADA"/>
    <w:p w14:paraId="53465B96" w14:textId="62A4CA58" w:rsidR="00AB4DDA" w:rsidRDefault="00671012" w:rsidP="00FB4ADA">
      <w:r>
        <w:rPr>
          <w:noProof/>
          <w:lang w:eastAsia="en-US"/>
        </w:rPr>
        <w:pict w14:anchorId="7DF68EA2">
          <v:shape id="_x0000_s1027" type="#_x0000_t202" style="position:absolute;margin-left:-22.75pt;margin-top:8.9pt;width:266.7pt;height:384.1pt;z-index:251662336;mso-width-relative:margin;mso-height-relative:margin" stroked="f">
            <v:textbox>
              <w:txbxContent>
                <w:p w14:paraId="430C1C6A" w14:textId="77777777"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ΕΠΩΝΥΜΟ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.</w:t>
                  </w:r>
                </w:p>
                <w:p w14:paraId="42AADAB6" w14:textId="77777777"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ΟΝΟΜΑ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</w:t>
                  </w:r>
                </w:p>
                <w:p w14:paraId="2F95478B" w14:textId="77777777"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ΟΝΟΜΑ ΠΑΤΕΡΑ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.</w:t>
                  </w:r>
                </w:p>
                <w:p w14:paraId="0CE667A8" w14:textId="77777777" w:rsidR="00FB4ADA" w:rsidRPr="00FB4ADA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ΟΝΟΜΑ ΜΗΤΕΡΑΣ</w:t>
                  </w:r>
                  <w:r w:rsidR="00FB4ADA" w:rsidRPr="00FB4ADA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</w:p>
                <w:p w14:paraId="2500DA81" w14:textId="77777777" w:rsidR="00FB4ADA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ΤΟΠΟΣ ΓΕΝΝΗΣΗΣ</w:t>
                  </w:r>
                  <w:r w:rsidR="00FB4ADA" w:rsidRPr="00FB4ADA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 w:rsidR="00FB4A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</w:p>
                <w:p w14:paraId="2CCB4CB3" w14:textId="77777777"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.</w:t>
                  </w:r>
                </w:p>
                <w:p w14:paraId="0E4A2D99" w14:textId="77777777" w:rsid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ΔΙΕΥΘΥΝΣΗ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</w:p>
                <w:p w14:paraId="4EC3ED65" w14:textId="77777777"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.</w:t>
                  </w:r>
                </w:p>
                <w:p w14:paraId="4D7718FA" w14:textId="77777777"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Τ.Κ.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</w:t>
                  </w:r>
                </w:p>
                <w:p w14:paraId="6D060E20" w14:textId="77777777" w:rsidR="00FB4ADA" w:rsidRP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ΤΗΛΕΦΩΝΟ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</w:p>
                <w:p w14:paraId="1C58E3A1" w14:textId="77777777" w:rsidR="00FB4ADA" w:rsidRDefault="00FB4ADA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FB4ADA">
                    <w:rPr>
                      <w:rFonts w:ascii="Verdana" w:hAnsi="Verdana"/>
                      <w:sz w:val="22"/>
                      <w:szCs w:val="22"/>
                    </w:rPr>
                    <w:t>ΚΙΝΗΤΟ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………………………………………………</w:t>
                  </w:r>
                  <w:r w:rsidR="00AB4DDA">
                    <w:rPr>
                      <w:rFonts w:ascii="Verdana" w:hAnsi="Verdana"/>
                      <w:sz w:val="22"/>
                      <w:szCs w:val="22"/>
                    </w:rPr>
                    <w:t>……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</w:p>
                <w:p w14:paraId="2E202D93" w14:textId="77777777" w:rsidR="00E07A6D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ΑΡ. ΔΕΛΤΙΟΥ ΤΑΥΤΟΤΗΤΑΣ: ……………….…………</w:t>
                  </w:r>
                </w:p>
                <w:p w14:paraId="23813380" w14:textId="77777777" w:rsidR="00E07A6D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ΑΣΤ. ΑΡΧΗ ΕΚΔΟΣΗΣ: …………………………………..</w:t>
                  </w:r>
                </w:p>
                <w:p w14:paraId="2EA179D6" w14:textId="77777777" w:rsidR="00E07A6D" w:rsidRPr="00FB4ADA" w:rsidRDefault="00E07A6D" w:rsidP="00FB4ADA">
                  <w:pPr>
                    <w:spacing w:line="48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ΗΜΕΡΟΜΗΝΙΑ ΕΚΔΟΣΗΣ: …… / ……. / ……….…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B03057E">
          <v:shape id="_x0000_s1028" type="#_x0000_t202" style="position:absolute;margin-left:259.8pt;margin-top:11.55pt;width:240.45pt;height:420.4pt;z-index:251664384;mso-height-percent:200;mso-height-percent:200;mso-width-relative:margin;mso-height-relative:margin" stroked="f">
            <v:textbox style="mso-fit-shape-to-text:t">
              <w:txbxContent>
                <w:p w14:paraId="71BC807B" w14:textId="77777777" w:rsidR="00AB4DDA" w:rsidRDefault="00FB4ADA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 w:rsidRPr="00AB4DDA">
                    <w:rPr>
                      <w:rFonts w:ascii="Verdana" w:hAnsi="Verdana"/>
                      <w:sz w:val="20"/>
                    </w:rPr>
                    <w:t xml:space="preserve">Παρακαλώ να </w:t>
                  </w:r>
                  <w:r w:rsidR="00E07A6D">
                    <w:rPr>
                      <w:rFonts w:ascii="Verdana" w:hAnsi="Verdana"/>
                      <w:sz w:val="20"/>
                    </w:rPr>
                    <w:t>….……………………………………………</w:t>
                  </w:r>
                </w:p>
                <w:p w14:paraId="6799EAD6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.………………………………………..</w:t>
                  </w:r>
                </w:p>
                <w:p w14:paraId="16D31333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.…………………………………</w:t>
                  </w:r>
                </w:p>
                <w:p w14:paraId="3A943DE1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14:paraId="6416BCF9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.………………………..</w:t>
                  </w:r>
                </w:p>
                <w:p w14:paraId="575C8D4C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.……………………..</w:t>
                  </w:r>
                </w:p>
                <w:p w14:paraId="14A58B95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.…………………</w:t>
                  </w:r>
                </w:p>
                <w:p w14:paraId="2DE886FB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.……………..</w:t>
                  </w:r>
                </w:p>
                <w:p w14:paraId="4C8F1955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14:paraId="28CBBD07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14:paraId="2B1F85A5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.…..</w:t>
                  </w:r>
                </w:p>
                <w:p w14:paraId="7356C515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14:paraId="62D3B508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.……………………..</w:t>
                  </w:r>
                </w:p>
                <w:p w14:paraId="6ED4DE3A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..</w:t>
                  </w:r>
                </w:p>
                <w:p w14:paraId="775E4D9B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.…………………</w:t>
                  </w:r>
                </w:p>
                <w:p w14:paraId="77D41AEE" w14:textId="77777777" w:rsidR="00E07A6D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……………………….</w:t>
                  </w:r>
                </w:p>
                <w:p w14:paraId="1F1A24C2" w14:textId="77777777" w:rsidR="00E07A6D" w:rsidRPr="00AB4DDA" w:rsidRDefault="00E07A6D" w:rsidP="00E07A6D">
                  <w:pPr>
                    <w:spacing w:line="480" w:lineRule="auto"/>
                    <w:jc w:val="both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.………………………</w:t>
                  </w:r>
                </w:p>
              </w:txbxContent>
            </v:textbox>
          </v:shape>
        </w:pict>
      </w:r>
    </w:p>
    <w:p w14:paraId="4D347B02" w14:textId="77777777" w:rsidR="00AB4DDA" w:rsidRDefault="00AB4DDA" w:rsidP="00FB4ADA"/>
    <w:p w14:paraId="715FDCAE" w14:textId="77777777" w:rsidR="00AB4DDA" w:rsidRDefault="00AB4DDA" w:rsidP="00FB4ADA"/>
    <w:p w14:paraId="05A20111" w14:textId="77777777" w:rsidR="00AB4DDA" w:rsidRDefault="00AB4DDA" w:rsidP="00FB4ADA"/>
    <w:p w14:paraId="330F9469" w14:textId="77777777" w:rsidR="00AB4DDA" w:rsidRDefault="00AB4DDA" w:rsidP="00FB4ADA"/>
    <w:p w14:paraId="77BD5290" w14:textId="77777777" w:rsidR="00AB4DDA" w:rsidRDefault="00AB4DDA" w:rsidP="00FB4ADA"/>
    <w:p w14:paraId="35155706" w14:textId="77777777" w:rsidR="00AB4DDA" w:rsidRDefault="00AB4DDA" w:rsidP="00FB4ADA"/>
    <w:p w14:paraId="0EB84CA3" w14:textId="77777777" w:rsidR="00AB4DDA" w:rsidRDefault="00AB4DDA" w:rsidP="00FB4ADA"/>
    <w:p w14:paraId="4F60B951" w14:textId="77777777" w:rsidR="00AB4DDA" w:rsidRDefault="00AB4DDA" w:rsidP="00FB4ADA"/>
    <w:p w14:paraId="4CB249CB" w14:textId="77777777" w:rsidR="00AB4DDA" w:rsidRDefault="00AB4DDA" w:rsidP="00FB4ADA"/>
    <w:p w14:paraId="6EC5C3C4" w14:textId="77777777" w:rsidR="00AB4DDA" w:rsidRDefault="00AB4DDA" w:rsidP="00FB4ADA"/>
    <w:p w14:paraId="33F419EF" w14:textId="77777777" w:rsidR="00AB4DDA" w:rsidRDefault="00AB4DDA" w:rsidP="00FB4ADA"/>
    <w:p w14:paraId="3693B6AC" w14:textId="77777777" w:rsidR="00AB4DDA" w:rsidRDefault="00AB4DDA" w:rsidP="00FB4ADA"/>
    <w:p w14:paraId="5BD3BDF3" w14:textId="77777777" w:rsidR="00AB4DDA" w:rsidRDefault="00AB4DDA" w:rsidP="00FB4ADA"/>
    <w:p w14:paraId="652AE878" w14:textId="77777777" w:rsidR="00AB4DDA" w:rsidRDefault="00AB4DDA" w:rsidP="00FB4ADA"/>
    <w:p w14:paraId="3A253197" w14:textId="77777777" w:rsidR="00AB4DDA" w:rsidRDefault="00AB4DDA" w:rsidP="00FB4ADA"/>
    <w:p w14:paraId="3FEC3A35" w14:textId="77777777" w:rsidR="00AB4DDA" w:rsidRDefault="00AB4DDA" w:rsidP="00FB4ADA"/>
    <w:p w14:paraId="6481E09D" w14:textId="77777777" w:rsidR="00AB4DDA" w:rsidRDefault="00AB4DDA" w:rsidP="00FB4ADA"/>
    <w:p w14:paraId="6592CD4F" w14:textId="77777777" w:rsidR="00AB4DDA" w:rsidRDefault="00AB4DDA" w:rsidP="00FB4ADA"/>
    <w:p w14:paraId="4BDB4D94" w14:textId="77777777" w:rsidR="00AB4DDA" w:rsidRDefault="00AB4DDA" w:rsidP="00FB4ADA"/>
    <w:p w14:paraId="373C069A" w14:textId="77777777" w:rsidR="00AB4DDA" w:rsidRDefault="00AB4DDA" w:rsidP="00FB4ADA"/>
    <w:p w14:paraId="14D601A3" w14:textId="77777777" w:rsidR="00AB4DDA" w:rsidRDefault="00AB4DDA" w:rsidP="00FB4ADA"/>
    <w:p w14:paraId="71098CD3" w14:textId="77777777" w:rsidR="00AB4DDA" w:rsidRDefault="00AB4DDA" w:rsidP="00FB4ADA"/>
    <w:p w14:paraId="166C66DA" w14:textId="77777777" w:rsidR="00AB4DDA" w:rsidRDefault="00AB4DDA" w:rsidP="00FB4ADA"/>
    <w:p w14:paraId="57B277C2" w14:textId="77777777" w:rsidR="00AB4DDA" w:rsidRDefault="00AB4DDA" w:rsidP="00FB4ADA"/>
    <w:p w14:paraId="74A94103" w14:textId="77777777" w:rsidR="00AB4DDA" w:rsidRDefault="00AB4DDA" w:rsidP="00FB4ADA"/>
    <w:p w14:paraId="1C3013BE" w14:textId="77777777" w:rsidR="00AB4DDA" w:rsidRDefault="00AB4DDA" w:rsidP="00FB4ADA"/>
    <w:p w14:paraId="7B72190A" w14:textId="77777777" w:rsidR="00AB4DDA" w:rsidRDefault="00AB4DDA" w:rsidP="00FB4ADA"/>
    <w:p w14:paraId="63379D9A" w14:textId="77777777" w:rsidR="00E07A6D" w:rsidRDefault="00E07A6D" w:rsidP="00FB4ADA"/>
    <w:p w14:paraId="67A5F848" w14:textId="77777777" w:rsidR="00E07A6D" w:rsidRDefault="00E07A6D" w:rsidP="00FB4ADA"/>
    <w:p w14:paraId="6532CC1A" w14:textId="77777777" w:rsidR="00E07A6D" w:rsidRDefault="00E07A6D" w:rsidP="00FB4ADA"/>
    <w:p w14:paraId="68CCFB80" w14:textId="77777777" w:rsidR="00564B5D" w:rsidRDefault="00564B5D" w:rsidP="00FB4ADA"/>
    <w:p w14:paraId="1AD95995" w14:textId="77777777" w:rsidR="00564B5D" w:rsidRDefault="00564B5D" w:rsidP="00FB4ADA"/>
    <w:p w14:paraId="1F4E7B2D" w14:textId="77777777" w:rsidR="00564B5D" w:rsidRDefault="00564B5D" w:rsidP="00FB4ADA"/>
    <w:p w14:paraId="20D84338" w14:textId="77777777" w:rsidR="00564B5D" w:rsidRDefault="00564B5D" w:rsidP="00FB4ADA"/>
    <w:p w14:paraId="239774F7" w14:textId="77777777" w:rsidR="00E07A6D" w:rsidRDefault="00E07A6D" w:rsidP="00FB4ADA"/>
    <w:p w14:paraId="046EF55C" w14:textId="77777777" w:rsidR="00AB4DDA" w:rsidRDefault="00AB4DDA" w:rsidP="00FB4ADA"/>
    <w:p w14:paraId="2FC784CB" w14:textId="77777777" w:rsidR="00AB4DDA" w:rsidRPr="00AB4DDA" w:rsidRDefault="00AB4DDA" w:rsidP="00FB4ADA">
      <w:pPr>
        <w:rPr>
          <w:rFonts w:ascii="Verdana" w:hAnsi="Verdana"/>
          <w:sz w:val="22"/>
          <w:szCs w:val="22"/>
        </w:rPr>
      </w:pPr>
      <w:r w:rsidRPr="00AB4DDA">
        <w:rPr>
          <w:rFonts w:ascii="Verdana" w:hAnsi="Verdana"/>
          <w:b/>
          <w:sz w:val="22"/>
          <w:szCs w:val="22"/>
        </w:rPr>
        <w:t>Θέμα:</w:t>
      </w:r>
      <w:r w:rsidRPr="00AB4DDA">
        <w:rPr>
          <w:rFonts w:ascii="Verdana" w:hAnsi="Verdana"/>
          <w:sz w:val="22"/>
          <w:szCs w:val="22"/>
        </w:rPr>
        <w:t xml:space="preserve"> «</w:t>
      </w:r>
      <w:r w:rsidR="00E07A6D">
        <w:rPr>
          <w:rFonts w:ascii="Verdana" w:hAnsi="Verdana"/>
          <w:i/>
          <w:sz w:val="22"/>
          <w:szCs w:val="22"/>
        </w:rPr>
        <w:t>……………………………………….……………</w:t>
      </w:r>
      <w:r w:rsidRPr="00AB4DDA">
        <w:rPr>
          <w:rFonts w:ascii="Verdana" w:hAnsi="Verdana"/>
          <w:sz w:val="22"/>
          <w:szCs w:val="22"/>
        </w:rPr>
        <w:t xml:space="preserve">»    </w:t>
      </w:r>
      <w:r w:rsidR="00FB0EB0">
        <w:rPr>
          <w:rFonts w:ascii="Verdana" w:hAnsi="Verdana"/>
          <w:sz w:val="22"/>
          <w:szCs w:val="22"/>
        </w:rPr>
        <w:t xml:space="preserve">  </w:t>
      </w:r>
      <w:r w:rsidR="00E07A6D">
        <w:rPr>
          <w:rFonts w:ascii="Verdana" w:hAnsi="Verdana"/>
          <w:sz w:val="22"/>
          <w:szCs w:val="22"/>
        </w:rPr>
        <w:t xml:space="preserve"> </w:t>
      </w:r>
      <w:r w:rsidRPr="00AB4DDA">
        <w:rPr>
          <w:rFonts w:ascii="Verdana" w:hAnsi="Verdana"/>
          <w:sz w:val="22"/>
          <w:szCs w:val="22"/>
        </w:rPr>
        <w:t xml:space="preserve">  </w:t>
      </w:r>
      <w:r w:rsidR="001A7DE2">
        <w:rPr>
          <w:rFonts w:ascii="Verdana" w:hAnsi="Verdana"/>
          <w:sz w:val="22"/>
          <w:szCs w:val="22"/>
        </w:rPr>
        <w:t xml:space="preserve"> </w:t>
      </w:r>
      <w:r w:rsidRPr="00AB4DDA">
        <w:rPr>
          <w:rFonts w:ascii="Verdana" w:hAnsi="Verdana"/>
          <w:sz w:val="22"/>
          <w:szCs w:val="22"/>
        </w:rPr>
        <w:t xml:space="preserve">             </w:t>
      </w:r>
      <w:r w:rsidR="00624096" w:rsidRPr="00160CEC">
        <w:rPr>
          <w:rFonts w:ascii="Verdana" w:hAnsi="Verdana"/>
          <w:sz w:val="22"/>
          <w:szCs w:val="22"/>
        </w:rPr>
        <w:t xml:space="preserve"> </w:t>
      </w:r>
      <w:r w:rsidRPr="00AB4DDA">
        <w:rPr>
          <w:rFonts w:ascii="Verdana" w:hAnsi="Verdana"/>
          <w:sz w:val="22"/>
          <w:szCs w:val="22"/>
        </w:rPr>
        <w:t xml:space="preserve">           …… </w:t>
      </w:r>
      <w:proofErr w:type="spellStart"/>
      <w:r w:rsidRPr="00AB4DDA">
        <w:rPr>
          <w:rFonts w:ascii="Verdana" w:hAnsi="Verdana"/>
          <w:sz w:val="22"/>
          <w:szCs w:val="22"/>
        </w:rPr>
        <w:t>Αιτ</w:t>
      </w:r>
      <w:proofErr w:type="spellEnd"/>
      <w:r w:rsidRPr="00AB4DDA">
        <w:rPr>
          <w:rFonts w:ascii="Verdana" w:hAnsi="Verdana"/>
          <w:sz w:val="22"/>
          <w:szCs w:val="22"/>
        </w:rPr>
        <w:t>……..</w:t>
      </w:r>
    </w:p>
    <w:p w14:paraId="143E2655" w14:textId="77777777" w:rsidR="00AB4DDA" w:rsidRDefault="00AB4DDA" w:rsidP="00FB4ADA">
      <w:pPr>
        <w:rPr>
          <w:rFonts w:ascii="Verdana" w:hAnsi="Verdana"/>
          <w:sz w:val="22"/>
          <w:szCs w:val="22"/>
        </w:rPr>
      </w:pPr>
    </w:p>
    <w:p w14:paraId="2F514267" w14:textId="77777777" w:rsidR="001A7DE2" w:rsidRPr="00AB4DDA" w:rsidRDefault="001A7DE2" w:rsidP="00FB4ADA">
      <w:pPr>
        <w:rPr>
          <w:rFonts w:ascii="Verdana" w:hAnsi="Verdana"/>
          <w:sz w:val="22"/>
          <w:szCs w:val="22"/>
        </w:rPr>
      </w:pPr>
    </w:p>
    <w:p w14:paraId="5B6D33BF" w14:textId="77777777" w:rsidR="00FB4ADA" w:rsidRDefault="00AB4DDA" w:rsidP="00FB4ADA">
      <w:pPr>
        <w:rPr>
          <w:rFonts w:ascii="Verdana" w:hAnsi="Verdana"/>
          <w:sz w:val="22"/>
          <w:szCs w:val="22"/>
        </w:rPr>
      </w:pPr>
      <w:r w:rsidRPr="00AB4DDA">
        <w:rPr>
          <w:rFonts w:ascii="Verdana" w:hAnsi="Verdana"/>
          <w:sz w:val="22"/>
          <w:szCs w:val="22"/>
        </w:rPr>
        <w:t>………</w:t>
      </w:r>
      <w:r w:rsidR="008C278E">
        <w:rPr>
          <w:rFonts w:ascii="Verdana" w:hAnsi="Verdana"/>
          <w:sz w:val="22"/>
          <w:szCs w:val="22"/>
        </w:rPr>
        <w:t>…..</w:t>
      </w:r>
      <w:r w:rsidRPr="00AB4DDA">
        <w:rPr>
          <w:rFonts w:ascii="Verdana" w:hAnsi="Verdana"/>
          <w:sz w:val="22"/>
          <w:szCs w:val="22"/>
        </w:rPr>
        <w:t xml:space="preserve">……………….., …… / …… / </w:t>
      </w:r>
      <w:r w:rsidR="00945AF0" w:rsidRPr="00671012">
        <w:rPr>
          <w:rFonts w:ascii="Verdana" w:hAnsi="Verdana"/>
          <w:sz w:val="22"/>
          <w:szCs w:val="22"/>
        </w:rPr>
        <w:t>202</w:t>
      </w:r>
      <w:r w:rsidRPr="00AB4DDA">
        <w:rPr>
          <w:rFonts w:ascii="Verdana" w:hAnsi="Verdana"/>
          <w:sz w:val="22"/>
          <w:szCs w:val="22"/>
        </w:rPr>
        <w:t>…</w:t>
      </w:r>
      <w:r w:rsidR="00945AF0" w:rsidRPr="00671012">
        <w:rPr>
          <w:rFonts w:ascii="Verdana" w:hAnsi="Verdana"/>
          <w:sz w:val="22"/>
          <w:szCs w:val="22"/>
        </w:rPr>
        <w:t>.</w:t>
      </w:r>
      <w:r w:rsidRPr="00AB4DDA">
        <w:rPr>
          <w:rFonts w:ascii="Verdana" w:hAnsi="Verdana"/>
          <w:sz w:val="22"/>
          <w:szCs w:val="22"/>
        </w:rPr>
        <w:t>.</w:t>
      </w:r>
    </w:p>
    <w:p w14:paraId="0767076C" w14:textId="77777777" w:rsidR="001A7DE2" w:rsidRDefault="00624096" w:rsidP="00624096">
      <w:pPr>
        <w:jc w:val="both"/>
        <w:rPr>
          <w:rFonts w:ascii="Verdana" w:hAnsi="Verdana"/>
          <w:sz w:val="22"/>
          <w:szCs w:val="22"/>
        </w:rPr>
      </w:pPr>
      <w:r w:rsidRPr="00160CEC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</w:t>
      </w:r>
      <w:r w:rsidR="001A7DE2">
        <w:rPr>
          <w:rFonts w:ascii="Verdana" w:hAnsi="Verdana"/>
          <w:sz w:val="22"/>
          <w:szCs w:val="22"/>
        </w:rPr>
        <w:t>…………………………..</w:t>
      </w:r>
    </w:p>
    <w:p w14:paraId="16947654" w14:textId="77777777" w:rsidR="001A7DE2" w:rsidRPr="00160CEC" w:rsidRDefault="001A7DE2" w:rsidP="001A7DE2">
      <w:pPr>
        <w:jc w:val="both"/>
        <w:rPr>
          <w:rFonts w:ascii="Verdana" w:hAnsi="Verdana"/>
          <w:sz w:val="16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</w:t>
      </w:r>
      <w:r w:rsidR="00624096" w:rsidRPr="00160CE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   </w:t>
      </w:r>
      <w:r w:rsidRPr="001A7DE2">
        <w:rPr>
          <w:rFonts w:ascii="Verdana" w:hAnsi="Verdana"/>
          <w:sz w:val="16"/>
          <w:szCs w:val="22"/>
        </w:rPr>
        <w:t>(υπογραφή)</w:t>
      </w:r>
    </w:p>
    <w:p w14:paraId="588C41EA" w14:textId="77777777" w:rsidR="00624096" w:rsidRPr="00160CEC" w:rsidRDefault="00624096" w:rsidP="001A7DE2">
      <w:pPr>
        <w:jc w:val="both"/>
        <w:rPr>
          <w:rFonts w:ascii="Verdana" w:hAnsi="Verdana"/>
          <w:sz w:val="22"/>
          <w:szCs w:val="22"/>
        </w:rPr>
      </w:pPr>
    </w:p>
    <w:p w14:paraId="17C9A034" w14:textId="77777777" w:rsidR="00624096" w:rsidRPr="00160CEC" w:rsidRDefault="00624096" w:rsidP="001A7DE2">
      <w:pPr>
        <w:jc w:val="both"/>
        <w:rPr>
          <w:rFonts w:ascii="Verdana" w:hAnsi="Verdana"/>
          <w:sz w:val="22"/>
          <w:szCs w:val="22"/>
        </w:rPr>
      </w:pPr>
    </w:p>
    <w:p w14:paraId="2D139779" w14:textId="77777777" w:rsidR="00624096" w:rsidRPr="00160CEC" w:rsidRDefault="00624096" w:rsidP="001A7DE2">
      <w:pPr>
        <w:jc w:val="both"/>
        <w:rPr>
          <w:rFonts w:ascii="Verdana" w:hAnsi="Verdana"/>
          <w:sz w:val="22"/>
          <w:szCs w:val="22"/>
        </w:rPr>
      </w:pPr>
    </w:p>
    <w:p w14:paraId="63A6D9B7" w14:textId="77777777" w:rsidR="00624096" w:rsidRPr="00160CEC" w:rsidRDefault="00624096" w:rsidP="00624096">
      <w:pPr>
        <w:jc w:val="right"/>
        <w:rPr>
          <w:rFonts w:ascii="Verdana" w:hAnsi="Verdana"/>
          <w:sz w:val="22"/>
          <w:szCs w:val="22"/>
        </w:rPr>
      </w:pPr>
      <w:r w:rsidRPr="00160CEC">
        <w:rPr>
          <w:rFonts w:ascii="Verdana" w:hAnsi="Verdana"/>
          <w:sz w:val="22"/>
          <w:szCs w:val="22"/>
        </w:rPr>
        <w:t>…….…………….……………………….</w:t>
      </w:r>
    </w:p>
    <w:p w14:paraId="12FB3CBE" w14:textId="77777777" w:rsidR="007E12C5" w:rsidRPr="00160CEC" w:rsidRDefault="007E12C5" w:rsidP="007E12C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</w:t>
      </w:r>
      <w:r w:rsidRPr="007E12C5"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16"/>
          <w:szCs w:val="22"/>
        </w:rPr>
        <w:t>(</w:t>
      </w:r>
      <w:r w:rsidRPr="007E12C5">
        <w:rPr>
          <w:rFonts w:ascii="Verdana" w:hAnsi="Verdana"/>
          <w:sz w:val="16"/>
          <w:szCs w:val="22"/>
        </w:rPr>
        <w:t>ονοματεπώνυμο</w:t>
      </w:r>
      <w:r w:rsidRPr="00160CEC">
        <w:rPr>
          <w:rFonts w:ascii="Verdana" w:hAnsi="Verdana"/>
          <w:sz w:val="16"/>
          <w:szCs w:val="22"/>
        </w:rPr>
        <w:t>)</w:t>
      </w:r>
    </w:p>
    <w:sectPr w:rsidR="007E12C5" w:rsidRPr="00160CEC" w:rsidSect="00FB4ADA"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2677"/>
    <w:rsid w:val="0004538C"/>
    <w:rsid w:val="00052A31"/>
    <w:rsid w:val="00096B7D"/>
    <w:rsid w:val="00126FD6"/>
    <w:rsid w:val="00150D62"/>
    <w:rsid w:val="00160CEC"/>
    <w:rsid w:val="001A7DE2"/>
    <w:rsid w:val="002774C8"/>
    <w:rsid w:val="00327227"/>
    <w:rsid w:val="00356FB9"/>
    <w:rsid w:val="003D7373"/>
    <w:rsid w:val="003E332B"/>
    <w:rsid w:val="003F2F23"/>
    <w:rsid w:val="00411D0A"/>
    <w:rsid w:val="00443ADE"/>
    <w:rsid w:val="00447305"/>
    <w:rsid w:val="004B0900"/>
    <w:rsid w:val="004B7681"/>
    <w:rsid w:val="004E4FFB"/>
    <w:rsid w:val="00502C3E"/>
    <w:rsid w:val="005517CC"/>
    <w:rsid w:val="00564B5D"/>
    <w:rsid w:val="005738A3"/>
    <w:rsid w:val="005A6CDA"/>
    <w:rsid w:val="005F5233"/>
    <w:rsid w:val="00624096"/>
    <w:rsid w:val="006526BC"/>
    <w:rsid w:val="00671012"/>
    <w:rsid w:val="006826B0"/>
    <w:rsid w:val="006A0709"/>
    <w:rsid w:val="006F7CC9"/>
    <w:rsid w:val="007E12C5"/>
    <w:rsid w:val="007E453A"/>
    <w:rsid w:val="00804BEF"/>
    <w:rsid w:val="00831435"/>
    <w:rsid w:val="0088079A"/>
    <w:rsid w:val="008A775F"/>
    <w:rsid w:val="008C278E"/>
    <w:rsid w:val="008F56E6"/>
    <w:rsid w:val="00901C48"/>
    <w:rsid w:val="00907125"/>
    <w:rsid w:val="009272BB"/>
    <w:rsid w:val="00945AF0"/>
    <w:rsid w:val="009C337D"/>
    <w:rsid w:val="009E6C1A"/>
    <w:rsid w:val="00A37851"/>
    <w:rsid w:val="00AA314E"/>
    <w:rsid w:val="00AB3A66"/>
    <w:rsid w:val="00AB4DDA"/>
    <w:rsid w:val="00AB6E19"/>
    <w:rsid w:val="00AD162F"/>
    <w:rsid w:val="00AD58E5"/>
    <w:rsid w:val="00AF45F4"/>
    <w:rsid w:val="00C60A33"/>
    <w:rsid w:val="00C7266C"/>
    <w:rsid w:val="00C9222F"/>
    <w:rsid w:val="00CF2FEE"/>
    <w:rsid w:val="00D53178"/>
    <w:rsid w:val="00D85D3F"/>
    <w:rsid w:val="00E07A6D"/>
    <w:rsid w:val="00E13E37"/>
    <w:rsid w:val="00E23518"/>
    <w:rsid w:val="00E51221"/>
    <w:rsid w:val="00F0469C"/>
    <w:rsid w:val="00F8497A"/>
    <w:rsid w:val="00F972D5"/>
    <w:rsid w:val="00FB0EB0"/>
    <w:rsid w:val="00FB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2F4E2D4"/>
  <w15:docId w15:val="{715B552E-7B54-4A6C-A183-A87DD741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97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B4A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B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A66F-9EB3-4A81-B60B-88EA9E9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Νίκος</cp:lastModifiedBy>
  <cp:revision>20</cp:revision>
  <cp:lastPrinted>2000-03-01T03:44:00Z</cp:lastPrinted>
  <dcterms:created xsi:type="dcterms:W3CDTF">2014-05-29T21:18:00Z</dcterms:created>
  <dcterms:modified xsi:type="dcterms:W3CDTF">2021-02-24T11:02:00Z</dcterms:modified>
</cp:coreProperties>
</file>